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1F55F4" w:rsidRDefault="0095449B" w:rsidP="006B0DE2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color w:val="000000" w:themeColor="text1"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AD5E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261099">
              <w:rPr>
                <w:sz w:val="24"/>
                <w:szCs w:val="24"/>
                <w:highlight w:val="yellow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больший предел взвешивания (НПВ), г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скретность (</w:t>
            </w:r>
            <w:r w:rsidRPr="001F55F4">
              <w:rPr>
                <w:color w:val="000000" w:themeColor="text1"/>
                <w:sz w:val="24"/>
                <w:szCs w:val="24"/>
              </w:rPr>
              <w:t>d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D5E9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br/>
            </w:r>
            <w:r>
              <w:rPr>
                <w:color w:val="000000" w:themeColor="text1"/>
                <w:sz w:val="24"/>
                <w:szCs w:val="24"/>
                <w:lang w:val="ru-RU"/>
              </w:rPr>
              <w:t>0,00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мПВ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м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C53A2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Г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26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470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32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261099">
              <w:rPr>
                <w:sz w:val="24"/>
                <w:szCs w:val="24"/>
                <w:highlight w:val="yellow"/>
                <w:lang w:val="ru-RU"/>
              </w:rPr>
              <w:t>1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261099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DF4DB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Гарантия на весы, месяцев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DF4DB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F87CD9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0A70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6B0DE2" w:rsidRDefault="007D0A70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A70" w:rsidRPr="001F55F4" w:rsidRDefault="007D0A70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AD5E9B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инверсионный 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диспле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7309A6">
              <w:rPr>
                <w:sz w:val="24"/>
                <w:szCs w:val="24"/>
                <w:highlight w:val="yellow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выбора различных единиц измерения, не менее 13 единиц, в том числе грамм и карат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B0DE2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Функция автоматического повышения точности подсчёта образцов в режиме счёта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Уникально</w:t>
            </w:r>
          </w:p>
        </w:tc>
      </w:tr>
      <w:tr w:rsidR="00AD5E9B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тв дл</w:t>
            </w:r>
            <w:proofErr w:type="gram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я измерения объёма дозатор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1F55F4">
              <w:rPr>
                <w:color w:val="000000" w:themeColor="text1"/>
                <w:sz w:val="24"/>
                <w:szCs w:val="24"/>
              </w:rPr>
              <w:t>GL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GMP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1F55F4">
              <w:rPr>
                <w:color w:val="000000" w:themeColor="text1"/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лка для подготовки образцов к взвешиванию внутри ветрозащитного бокса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12BCB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Калибровка при помощи внутренней 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строенная функция отслеживания параметров внешней среды и автоматическая </w:t>
            </w:r>
            <w:proofErr w:type="spellStart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амокалибровка</w:t>
            </w:r>
            <w:proofErr w:type="spellEnd"/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весов при их измене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Система самодиагностики прибора с выводом данных на индикатор и возможность передачи на ПК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управления всеми функциями весов, подключенных к ПК, с использованием входящего в комплект поставки программного обеспечения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Количество результатов измерения, 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аписываемых в память прибора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lastRenderedPageBreak/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Динамическое перераспределение памяти прибора в зависимости от типа данных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озможность открытия камеры с двух сторон одной руко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Автоматическая настройка чувствительности при циркуляции воздуха и/или вибр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952514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44DC9" w:rsidRDefault="00AD5E9B" w:rsidP="00AE7D8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44DC9">
              <w:rPr>
                <w:color w:val="000000" w:themeColor="text1"/>
                <w:sz w:val="24"/>
                <w:szCs w:val="24"/>
                <w:lang w:val="ru-RU"/>
              </w:rPr>
              <w:t>Встроенные часы и календ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4010D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10D" w:rsidRPr="00AD5E9B" w:rsidRDefault="00D4010D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D5E9B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10D" w:rsidRPr="001F55F4" w:rsidRDefault="00D4010D" w:rsidP="006B0D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ность</w:t>
            </w: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Адаптер для подключения к сети переменного тока 220В/50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D71B50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lang w:val="ru-RU"/>
              </w:rPr>
            </w:pPr>
            <w:r w:rsidRPr="006D3203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RS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-232</w:t>
            </w:r>
            <w:r w:rsidRPr="00D71B50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D71B50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2D53F9" w:rsidRDefault="00AD5E9B" w:rsidP="00AE7D8D">
            <w:pPr>
              <w:jc w:val="center"/>
              <w:rPr>
                <w:sz w:val="24"/>
                <w:szCs w:val="24"/>
              </w:rPr>
            </w:pPr>
            <w:r w:rsidRPr="002D53F9">
              <w:rPr>
                <w:sz w:val="24"/>
                <w:szCs w:val="24"/>
                <w:highlight w:val="yellow"/>
                <w:lang w:val="ru-RU"/>
              </w:rPr>
              <w:t>3.</w:t>
            </w:r>
            <w:r w:rsidRPr="002D53F9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>
              <w:rPr>
                <w:color w:val="000000" w:themeColor="text1"/>
                <w:sz w:val="24"/>
                <w:szCs w:val="24"/>
              </w:rPr>
              <w:t>USB</w:t>
            </w: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внешнего диспле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D71B50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D71B50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D71B50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D71B50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</w:rPr>
            </w:pPr>
            <w:r w:rsidRPr="006D3203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Встроен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езвентиляторны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ионизатор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никально (Патент)</w:t>
            </w: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</w:t>
            </w:r>
            <w:r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D40FF6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тистатический ветрозащитный кожух с тонким слоем металлического напы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ндикация открытой дверцы с выводом сообщения на диспл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егистратор данных взвешивания на 5000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55F4">
              <w:rPr>
                <w:color w:val="000000" w:themeColor="text1"/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калибровочными гиря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 w:rsidRPr="00A75DCF">
              <w:rPr>
                <w:sz w:val="24"/>
                <w:szCs w:val="24"/>
                <w:highlight w:val="yellow"/>
                <w:lang w:val="ru-RU"/>
              </w:rPr>
              <w:t>3.1</w:t>
            </w: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нцет для работы с малыми объектам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474FA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атерчатый чехол для защиты корпуса весов от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D5E9B" w:rsidRPr="001F55F4" w:rsidTr="00D71B5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6D3203" w:rsidRDefault="00AD5E9B" w:rsidP="00AE7D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lang w:val="ru-RU"/>
              </w:rPr>
              <w:lastRenderedPageBreak/>
              <w:t>3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E9B" w:rsidRPr="00B474FA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Защитная плёнк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 панель дисплея</w:t>
            </w:r>
            <w:r w:rsidRPr="00B474FA">
              <w:rPr>
                <w:color w:val="000000" w:themeColor="text1"/>
                <w:sz w:val="24"/>
                <w:szCs w:val="24"/>
                <w:lang w:val="ru-RU"/>
              </w:rPr>
              <w:t> и клавиши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E9B" w:rsidRPr="001F55F4" w:rsidRDefault="00AD5E9B" w:rsidP="00AE7D8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31" w:rsidRDefault="00E23031">
      <w:r>
        <w:separator/>
      </w:r>
    </w:p>
  </w:endnote>
  <w:endnote w:type="continuationSeparator" w:id="0">
    <w:p w:rsidR="00E23031" w:rsidRDefault="00E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31" w:rsidRDefault="00E23031">
      <w:r>
        <w:separator/>
      </w:r>
    </w:p>
  </w:footnote>
  <w:footnote w:type="continuationSeparator" w:id="0">
    <w:p w:rsidR="00E23031" w:rsidRDefault="00E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60B79"/>
    <w:rsid w:val="00090F04"/>
    <w:rsid w:val="00093203"/>
    <w:rsid w:val="000A0DAF"/>
    <w:rsid w:val="000B02EC"/>
    <w:rsid w:val="001008A1"/>
    <w:rsid w:val="001B0CF6"/>
    <w:rsid w:val="001C53A2"/>
    <w:rsid w:val="001E481A"/>
    <w:rsid w:val="001F0E7D"/>
    <w:rsid w:val="001F55F4"/>
    <w:rsid w:val="002013D3"/>
    <w:rsid w:val="00207B72"/>
    <w:rsid w:val="00220C8F"/>
    <w:rsid w:val="00225895"/>
    <w:rsid w:val="00246171"/>
    <w:rsid w:val="00261099"/>
    <w:rsid w:val="002F4C72"/>
    <w:rsid w:val="0030282B"/>
    <w:rsid w:val="003039B2"/>
    <w:rsid w:val="00357B95"/>
    <w:rsid w:val="003A3253"/>
    <w:rsid w:val="003A349B"/>
    <w:rsid w:val="00411FB3"/>
    <w:rsid w:val="0045234E"/>
    <w:rsid w:val="00452696"/>
    <w:rsid w:val="00470633"/>
    <w:rsid w:val="004741B0"/>
    <w:rsid w:val="004938FE"/>
    <w:rsid w:val="004D076B"/>
    <w:rsid w:val="004F5090"/>
    <w:rsid w:val="005D5ACE"/>
    <w:rsid w:val="00626372"/>
    <w:rsid w:val="00653E26"/>
    <w:rsid w:val="006B0DE2"/>
    <w:rsid w:val="006C1114"/>
    <w:rsid w:val="006C135C"/>
    <w:rsid w:val="006D28E8"/>
    <w:rsid w:val="006E2A05"/>
    <w:rsid w:val="006F37BE"/>
    <w:rsid w:val="00701370"/>
    <w:rsid w:val="00765F1D"/>
    <w:rsid w:val="00770885"/>
    <w:rsid w:val="007A4F2D"/>
    <w:rsid w:val="007B4DE7"/>
    <w:rsid w:val="007D0A70"/>
    <w:rsid w:val="007E70B6"/>
    <w:rsid w:val="007F11B5"/>
    <w:rsid w:val="00806500"/>
    <w:rsid w:val="008B005B"/>
    <w:rsid w:val="008D5A38"/>
    <w:rsid w:val="00904208"/>
    <w:rsid w:val="00941CA4"/>
    <w:rsid w:val="0095449B"/>
    <w:rsid w:val="00961EE8"/>
    <w:rsid w:val="009A5BA3"/>
    <w:rsid w:val="009E3B18"/>
    <w:rsid w:val="00A01494"/>
    <w:rsid w:val="00A25456"/>
    <w:rsid w:val="00A41C0D"/>
    <w:rsid w:val="00AB3D2D"/>
    <w:rsid w:val="00AD5E9B"/>
    <w:rsid w:val="00B12BCB"/>
    <w:rsid w:val="00B34B7C"/>
    <w:rsid w:val="00B84593"/>
    <w:rsid w:val="00BA03E7"/>
    <w:rsid w:val="00BD776E"/>
    <w:rsid w:val="00C61C00"/>
    <w:rsid w:val="00CC34AC"/>
    <w:rsid w:val="00D01FBD"/>
    <w:rsid w:val="00D02CFD"/>
    <w:rsid w:val="00D17483"/>
    <w:rsid w:val="00D4010D"/>
    <w:rsid w:val="00D433C5"/>
    <w:rsid w:val="00D45DA6"/>
    <w:rsid w:val="00D71B50"/>
    <w:rsid w:val="00D80A7F"/>
    <w:rsid w:val="00DE47CE"/>
    <w:rsid w:val="00E07167"/>
    <w:rsid w:val="00E23031"/>
    <w:rsid w:val="00E46049"/>
    <w:rsid w:val="00E80831"/>
    <w:rsid w:val="00E83843"/>
    <w:rsid w:val="00EA155F"/>
    <w:rsid w:val="00EA7B57"/>
    <w:rsid w:val="00EB4C42"/>
    <w:rsid w:val="00EE5836"/>
    <w:rsid w:val="00F342DB"/>
    <w:rsid w:val="00F5673D"/>
    <w:rsid w:val="00F6381E"/>
    <w:rsid w:val="00F87CD9"/>
    <w:rsid w:val="00F941E7"/>
    <w:rsid w:val="00F97457"/>
    <w:rsid w:val="00FB6BEB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9B2B-88A6-4EDB-80A9-5370264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2T08:19:00Z</dcterms:created>
  <dcterms:modified xsi:type="dcterms:W3CDTF">2016-09-22T07:42:00Z</dcterms:modified>
</cp:coreProperties>
</file>